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65" w:rsidRPr="00AF6BC4" w:rsidRDefault="002A0B65" w:rsidP="002A0B65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2A0B65" w:rsidRPr="00AF6BC4" w:rsidRDefault="002A0B65" w:rsidP="002A0B65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2A0B65" w:rsidRDefault="002A0B65" w:rsidP="002A0B65">
      <w:pPr>
        <w:pStyle w:val="1"/>
        <w:rPr>
          <w:sz w:val="24"/>
          <w:szCs w:val="24"/>
        </w:rPr>
      </w:pPr>
      <w:r w:rsidRPr="00AF6BC4">
        <w:rPr>
          <w:sz w:val="24"/>
          <w:szCs w:val="24"/>
        </w:rPr>
        <w:t>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                                                      </w:t>
      </w:r>
      <w:r>
        <w:rPr>
          <w:sz w:val="24"/>
          <w:szCs w:val="24"/>
        </w:rPr>
        <w:tab/>
      </w:r>
    </w:p>
    <w:p w:rsidR="002A0B65" w:rsidRPr="00AF6BC4" w:rsidRDefault="002A0B65" w:rsidP="002A0B65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______________</w:t>
      </w:r>
      <w:r w:rsidRPr="00AF6BC4">
        <w:rPr>
          <w:sz w:val="24"/>
          <w:szCs w:val="24"/>
        </w:rPr>
        <w:t>А.Л.Глухов</w:t>
      </w:r>
      <w:proofErr w:type="spellEnd"/>
    </w:p>
    <w:p w:rsidR="002A0B65" w:rsidRPr="008F5BF0" w:rsidRDefault="002A0B65" w:rsidP="008F5BF0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A0B65" w:rsidRPr="004D2F26" w:rsidRDefault="002A0B65" w:rsidP="002A0B65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2A0B65" w:rsidRPr="004D2F26" w:rsidRDefault="002A0B65" w:rsidP="002A0B65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2A0B65" w:rsidRPr="00680176" w:rsidRDefault="002A0B65" w:rsidP="002A0B65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на </w:t>
      </w:r>
      <w:r w:rsidR="00233135">
        <w:rPr>
          <w:rFonts w:ascii="Times New Roman" w:hAnsi="Times New Roman"/>
          <w:b/>
          <w:sz w:val="28"/>
          <w:szCs w:val="28"/>
        </w:rPr>
        <w:t>август</w:t>
      </w:r>
      <w:r w:rsidRPr="004D2F26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5</w:t>
      </w:r>
      <w:r w:rsidRPr="004D2F26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121"/>
        <w:gridCol w:w="4416"/>
        <w:gridCol w:w="2126"/>
        <w:gridCol w:w="1418"/>
        <w:gridCol w:w="2268"/>
      </w:tblGrid>
      <w:tr w:rsidR="002A0B65" w:rsidRPr="0004793A" w:rsidTr="002E2615">
        <w:tc>
          <w:tcPr>
            <w:tcW w:w="829" w:type="dxa"/>
            <w:gridSpan w:val="2"/>
          </w:tcPr>
          <w:p w:rsidR="002A0B65" w:rsidRPr="00A5623F" w:rsidRDefault="002A0B65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416" w:type="dxa"/>
          </w:tcPr>
          <w:p w:rsidR="002A0B65" w:rsidRPr="00A5623F" w:rsidRDefault="002A0B65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</w:tcPr>
          <w:p w:rsidR="002A0B65" w:rsidRPr="00A5623F" w:rsidRDefault="002A0B65" w:rsidP="00A5623F">
            <w:pPr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Место проведения</w:t>
            </w:r>
          </w:p>
        </w:tc>
        <w:tc>
          <w:tcPr>
            <w:tcW w:w="1418" w:type="dxa"/>
          </w:tcPr>
          <w:p w:rsidR="002A0B65" w:rsidRPr="002E2615" w:rsidRDefault="002A0B65" w:rsidP="00A5623F">
            <w:pPr>
              <w:rPr>
                <w:rFonts w:ascii="Times New Roman" w:eastAsia="Times New Roman" w:hAnsi="Times New Roman" w:cs="Times New Roman"/>
                <w:color w:val="052635"/>
              </w:rPr>
            </w:pPr>
            <w:r w:rsidRPr="002E2615">
              <w:rPr>
                <w:rFonts w:ascii="Times New Roman" w:eastAsia="Times New Roman" w:hAnsi="Times New Roman" w:cs="Times New Roman"/>
                <w:bCs/>
                <w:color w:val="052635"/>
              </w:rPr>
              <w:t xml:space="preserve">Время проведения </w:t>
            </w:r>
          </w:p>
        </w:tc>
        <w:tc>
          <w:tcPr>
            <w:tcW w:w="2268" w:type="dxa"/>
          </w:tcPr>
          <w:p w:rsidR="002A0B65" w:rsidRPr="002E2615" w:rsidRDefault="002A0B65" w:rsidP="00A5623F">
            <w:pPr>
              <w:rPr>
                <w:rFonts w:ascii="Times New Roman" w:eastAsia="Times New Roman" w:hAnsi="Times New Roman" w:cs="Times New Roman"/>
                <w:bCs/>
                <w:color w:val="052635"/>
              </w:rPr>
            </w:pPr>
            <w:r w:rsidRPr="002E2615">
              <w:rPr>
                <w:rFonts w:ascii="Times New Roman" w:eastAsia="Times New Roman" w:hAnsi="Times New Roman" w:cs="Times New Roman"/>
                <w:bCs/>
                <w:color w:val="052635"/>
              </w:rPr>
              <w:t>Ответственные</w:t>
            </w:r>
          </w:p>
        </w:tc>
      </w:tr>
      <w:tr w:rsidR="002A0B65" w:rsidRPr="0004793A" w:rsidTr="002E2615">
        <w:tc>
          <w:tcPr>
            <w:tcW w:w="8789" w:type="dxa"/>
            <w:gridSpan w:val="5"/>
          </w:tcPr>
          <w:p w:rsidR="004A7717" w:rsidRPr="00A5623F" w:rsidRDefault="004A7717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r w:rsidR="00F63C6D" w:rsidRPr="00A5623F">
              <w:rPr>
                <w:rFonts w:ascii="Times New Roman" w:hAnsi="Times New Roman" w:cs="Times New Roman"/>
                <w:sz w:val="26"/>
                <w:szCs w:val="26"/>
              </w:rPr>
              <w:t>первый понедельник месяца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2A0B65" w:rsidRPr="00A5623F" w:rsidRDefault="004A7717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63C6D"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с 08-</w:t>
            </w:r>
            <w:r w:rsidR="002A0B65" w:rsidRPr="00A5623F">
              <w:rPr>
                <w:rFonts w:ascii="Times New Roman" w:hAnsi="Times New Roman" w:cs="Times New Roman"/>
                <w:sz w:val="26"/>
                <w:szCs w:val="26"/>
              </w:rPr>
              <w:t>00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торов Аппарата и Администрации;</w:t>
            </w:r>
          </w:p>
          <w:p w:rsidR="004A7717" w:rsidRPr="00A5623F" w:rsidRDefault="004A7717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 с 09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4A7717" w:rsidRPr="00A5623F" w:rsidRDefault="004A7717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 с 13-00 – аппаратное совещание при Главе МО с главой Администрации, заместителями главы Администрации, руководителем Аппарата,</w:t>
            </w:r>
            <w:r w:rsidR="00234161"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лавами </w:t>
            </w:r>
            <w:r w:rsidR="00234161"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й (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сельских поселений</w:t>
            </w:r>
            <w:r w:rsidR="00234161" w:rsidRPr="00A5623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268" w:type="dxa"/>
            <w:vAlign w:val="center"/>
          </w:tcPr>
          <w:p w:rsidR="002A0B65" w:rsidRPr="00A5623F" w:rsidRDefault="002A0B65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F63C6D" w:rsidRPr="0004793A" w:rsidTr="002E2615">
        <w:tc>
          <w:tcPr>
            <w:tcW w:w="8789" w:type="dxa"/>
            <w:gridSpan w:val="5"/>
          </w:tcPr>
          <w:p w:rsidR="00621431" w:rsidRPr="00A5623F" w:rsidRDefault="00F63C6D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2,4 (второй, четвёртый понедельник  месяца</w:t>
            </w:r>
            <w:r w:rsidR="00621431" w:rsidRPr="00A5623F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4A7717" w:rsidRPr="00A5623F" w:rsidRDefault="00621431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C4501" w:rsidRPr="00A5623F">
              <w:rPr>
                <w:rFonts w:ascii="Times New Roman" w:hAnsi="Times New Roman" w:cs="Times New Roman"/>
                <w:sz w:val="26"/>
                <w:szCs w:val="26"/>
              </w:rPr>
              <w:t>с 08-3</w:t>
            </w:r>
            <w:bookmarkStart w:id="0" w:name="_GoBack"/>
            <w:bookmarkEnd w:id="0"/>
            <w:r w:rsidR="00F63C6D" w:rsidRPr="00A5623F">
              <w:rPr>
                <w:rFonts w:ascii="Times New Roman" w:hAnsi="Times New Roman" w:cs="Times New Roman"/>
                <w:sz w:val="26"/>
                <w:szCs w:val="26"/>
              </w:rPr>
              <w:t>0 -участие в   ВКС с Правительством УР.  (Глава МО,  глава Администрации, заместители  главы Администрации, руководитель Аппарата)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3C6D" w:rsidRPr="00A5623F" w:rsidRDefault="00621431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BF4" w:rsidRPr="00A5623F">
              <w:rPr>
                <w:rFonts w:ascii="Times New Roman" w:hAnsi="Times New Roman" w:cs="Times New Roman"/>
                <w:sz w:val="26"/>
                <w:szCs w:val="26"/>
              </w:rPr>
              <w:t>с 09-30</w:t>
            </w:r>
            <w:r w:rsidR="004A7717" w:rsidRPr="00A562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BF4" w:rsidRPr="00A5623F">
              <w:rPr>
                <w:rFonts w:ascii="Times New Roman" w:hAnsi="Times New Roman" w:cs="Times New Roman"/>
                <w:sz w:val="26"/>
                <w:szCs w:val="26"/>
              </w:rPr>
              <w:t>аппаратное совещание при главе Администрации с заместителями главы Администрации, руководителем Аппарата.</w:t>
            </w:r>
          </w:p>
        </w:tc>
        <w:tc>
          <w:tcPr>
            <w:tcW w:w="2268" w:type="dxa"/>
            <w:vAlign w:val="center"/>
          </w:tcPr>
          <w:p w:rsidR="00F63C6D" w:rsidRPr="00A5623F" w:rsidRDefault="00F63C6D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МО,</w:t>
            </w:r>
          </w:p>
          <w:p w:rsidR="00F63C6D" w:rsidRPr="00A5623F" w:rsidRDefault="00F63C6D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</w:tr>
      <w:tr w:rsidR="00621431" w:rsidRPr="0004793A" w:rsidTr="002E2615">
        <w:tc>
          <w:tcPr>
            <w:tcW w:w="8789" w:type="dxa"/>
            <w:gridSpan w:val="5"/>
          </w:tcPr>
          <w:p w:rsidR="00621431" w:rsidRPr="00A5623F" w:rsidRDefault="00621431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3 (третий понедельник месяца):</w:t>
            </w:r>
          </w:p>
          <w:p w:rsidR="00621431" w:rsidRPr="00A5623F" w:rsidRDefault="00621431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 с 08-00- аппаратное совещание при главе Администрации с заместителями главы Администрации, руководителем Аппарата.</w:t>
            </w:r>
          </w:p>
        </w:tc>
        <w:tc>
          <w:tcPr>
            <w:tcW w:w="2268" w:type="dxa"/>
            <w:vAlign w:val="center"/>
          </w:tcPr>
          <w:p w:rsidR="00621431" w:rsidRPr="00A5623F" w:rsidRDefault="00621431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F3E" w:rsidRPr="001F1776" w:rsidTr="002E2615">
        <w:trPr>
          <w:trHeight w:val="515"/>
        </w:trPr>
        <w:tc>
          <w:tcPr>
            <w:tcW w:w="708" w:type="dxa"/>
          </w:tcPr>
          <w:p w:rsidR="008C7F3E" w:rsidRPr="00A5623F" w:rsidRDefault="008C7F3E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7" w:type="dxa"/>
            <w:gridSpan w:val="2"/>
          </w:tcPr>
          <w:p w:rsidR="008C7F3E" w:rsidRPr="00A5623F" w:rsidRDefault="008C7F3E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рейды по общественным местам </w:t>
            </w:r>
          </w:p>
        </w:tc>
        <w:tc>
          <w:tcPr>
            <w:tcW w:w="2126" w:type="dxa"/>
          </w:tcPr>
          <w:p w:rsidR="008C7F3E" w:rsidRPr="00A5623F" w:rsidRDefault="008C7F3E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C7F3E" w:rsidRPr="008B46BC" w:rsidRDefault="008C7F3E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B46BC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2268" w:type="dxa"/>
          </w:tcPr>
          <w:p w:rsidR="008C7F3E" w:rsidRPr="00A5623F" w:rsidRDefault="003F09CF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КДН и</w:t>
            </w:r>
            <w:r w:rsidR="00C73E34"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</w:p>
        </w:tc>
      </w:tr>
      <w:tr w:rsidR="008C7F3E" w:rsidRPr="001F1776" w:rsidTr="002E2615">
        <w:trPr>
          <w:trHeight w:val="485"/>
        </w:trPr>
        <w:tc>
          <w:tcPr>
            <w:tcW w:w="708" w:type="dxa"/>
          </w:tcPr>
          <w:p w:rsidR="008C7F3E" w:rsidRPr="00A5623F" w:rsidRDefault="008C7F3E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7" w:type="dxa"/>
            <w:gridSpan w:val="2"/>
          </w:tcPr>
          <w:p w:rsidR="008C7F3E" w:rsidRPr="00A5623F" w:rsidRDefault="008C7F3E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 Ф-24 по животноводству, по воспроизводству крупного рогатого скота.</w:t>
            </w:r>
          </w:p>
        </w:tc>
        <w:tc>
          <w:tcPr>
            <w:tcW w:w="2126" w:type="dxa"/>
          </w:tcPr>
          <w:p w:rsidR="008C7F3E" w:rsidRPr="00A5623F" w:rsidRDefault="008C7F3E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с\х</w:t>
            </w:r>
            <w:proofErr w:type="spellEnd"/>
          </w:p>
        </w:tc>
        <w:tc>
          <w:tcPr>
            <w:tcW w:w="1418" w:type="dxa"/>
          </w:tcPr>
          <w:p w:rsidR="008C7F3E" w:rsidRPr="00A5623F" w:rsidRDefault="008C7F3E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08-00</w:t>
            </w:r>
          </w:p>
        </w:tc>
        <w:tc>
          <w:tcPr>
            <w:tcW w:w="2268" w:type="dxa"/>
          </w:tcPr>
          <w:p w:rsidR="008C7F3E" w:rsidRPr="00A5623F" w:rsidRDefault="008C7F3E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Серебренникова Н.И.</w:t>
            </w:r>
          </w:p>
        </w:tc>
      </w:tr>
      <w:tr w:rsidR="00C73E34" w:rsidRPr="001F1776" w:rsidTr="002E2615">
        <w:tc>
          <w:tcPr>
            <w:tcW w:w="708" w:type="dxa"/>
            <w:vMerge w:val="restart"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73E34" w:rsidRPr="00A5623F" w:rsidRDefault="00C73E34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ординационного совета</w:t>
            </w:r>
          </w:p>
          <w:p w:rsidR="00C73E34" w:rsidRPr="00A5623F" w:rsidRDefault="00C73E34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в  МО  «</w:t>
            </w: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кычское</w:t>
            </w:r>
            <w:proofErr w:type="spellEnd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73E34" w:rsidRPr="00A5623F" w:rsidRDefault="00C73E34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</w:t>
            </w:r>
            <w:r w:rsidR="002E2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E62AB"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(СП)</w:t>
            </w: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C73E34" w:rsidRPr="00A5623F" w:rsidRDefault="00C73E34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09-00</w:t>
            </w:r>
          </w:p>
        </w:tc>
        <w:tc>
          <w:tcPr>
            <w:tcW w:w="2268" w:type="dxa"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МО (СП),</w:t>
            </w:r>
          </w:p>
          <w:p w:rsidR="00C73E34" w:rsidRPr="00A5623F" w:rsidRDefault="00C73E34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proofErr w:type="gram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креплённые</w:t>
            </w: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73E34" w:rsidRPr="001F1776" w:rsidTr="002E2615">
        <w:tc>
          <w:tcPr>
            <w:tcW w:w="708" w:type="dxa"/>
            <w:vMerge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Совещание с агрономами</w:t>
            </w:r>
          </w:p>
        </w:tc>
        <w:tc>
          <w:tcPr>
            <w:tcW w:w="2126" w:type="dxa"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с/</w:t>
            </w: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10-00 </w:t>
            </w:r>
          </w:p>
        </w:tc>
        <w:tc>
          <w:tcPr>
            <w:tcW w:w="2268" w:type="dxa"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Бушмакин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C73E34" w:rsidRPr="001F1776" w:rsidTr="002E2615">
        <w:tc>
          <w:tcPr>
            <w:tcW w:w="708" w:type="dxa"/>
            <w:vMerge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  МО «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418" w:type="dxa"/>
          </w:tcPr>
          <w:p w:rsidR="008B46BC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ухов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А.Л.,</w:t>
            </w:r>
          </w:p>
          <w:p w:rsidR="00C73E34" w:rsidRPr="00A5623F" w:rsidRDefault="00C73E3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РоготневаИ.Ю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81E33" w:rsidRPr="001F1776" w:rsidTr="002E2615">
        <w:tc>
          <w:tcPr>
            <w:tcW w:w="708" w:type="dxa"/>
            <w:vMerge w:val="restart"/>
          </w:tcPr>
          <w:p w:rsidR="00B81E33" w:rsidRPr="00A5623F" w:rsidRDefault="00B81E33" w:rsidP="00A5623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7" w:type="dxa"/>
            <w:gridSpan w:val="2"/>
          </w:tcPr>
          <w:p w:rsidR="00B81E33" w:rsidRPr="00A5623F" w:rsidRDefault="00B81E33" w:rsidP="00981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й  районный  фестиваль народного творчества </w:t>
            </w:r>
            <w:r w:rsidR="009816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9816A9">
              <w:rPr>
                <w:rFonts w:ascii="Times New Roman" w:hAnsi="Times New Roman" w:cs="Times New Roman"/>
                <w:sz w:val="26"/>
                <w:szCs w:val="26"/>
              </w:rPr>
              <w:t>Купанча</w:t>
            </w:r>
            <w:proofErr w:type="spellEnd"/>
            <w:r w:rsidR="00981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16A9">
              <w:rPr>
                <w:rFonts w:ascii="Times New Roman" w:hAnsi="Times New Roman" w:cs="Times New Roman"/>
                <w:sz w:val="26"/>
                <w:szCs w:val="26"/>
              </w:rPr>
              <w:t>тугоко</w:t>
            </w:r>
            <w:proofErr w:type="spellEnd"/>
            <w:r w:rsidR="009816A9"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</w:tc>
        <w:tc>
          <w:tcPr>
            <w:tcW w:w="2126" w:type="dxa"/>
          </w:tcPr>
          <w:p w:rsidR="009816A9" w:rsidRDefault="009816A9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Дебёсы</w:t>
            </w:r>
            <w:proofErr w:type="spellEnd"/>
          </w:p>
          <w:p w:rsidR="00B81E33" w:rsidRPr="00A5623F" w:rsidRDefault="009816A9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к Победы</w:t>
            </w:r>
          </w:p>
        </w:tc>
        <w:tc>
          <w:tcPr>
            <w:tcW w:w="1418" w:type="dxa"/>
          </w:tcPr>
          <w:p w:rsidR="00B81E33" w:rsidRPr="00A5623F" w:rsidRDefault="009816A9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2268" w:type="dxa"/>
          </w:tcPr>
          <w:p w:rsidR="00B81E33" w:rsidRPr="00A5623F" w:rsidRDefault="009816A9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иТ</w:t>
            </w:r>
            <w:proofErr w:type="spellEnd"/>
          </w:p>
        </w:tc>
      </w:tr>
      <w:tr w:rsidR="00B81E33" w:rsidRPr="001F1776" w:rsidTr="002E2615">
        <w:tc>
          <w:tcPr>
            <w:tcW w:w="708" w:type="dxa"/>
            <w:vMerge/>
          </w:tcPr>
          <w:p w:rsidR="00B81E33" w:rsidRPr="00A5623F" w:rsidRDefault="00B81E3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B81E33" w:rsidRPr="00A5623F" w:rsidRDefault="00B81E3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седание сессии Совета депутатов в  МО «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Котегуртское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26" w:type="dxa"/>
          </w:tcPr>
          <w:p w:rsidR="00B81E33" w:rsidRPr="00A5623F" w:rsidRDefault="00B81E3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1418" w:type="dxa"/>
          </w:tcPr>
          <w:p w:rsidR="00B81E33" w:rsidRPr="00A5623F" w:rsidRDefault="00B81E33" w:rsidP="00A5623F">
            <w:pPr>
              <w:ind w:firstLine="18"/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2268" w:type="dxa"/>
          </w:tcPr>
          <w:p w:rsidR="00B81E33" w:rsidRPr="00A5623F" w:rsidRDefault="00B81E3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МО (СП),</w:t>
            </w:r>
          </w:p>
          <w:p w:rsidR="00B81E33" w:rsidRPr="00A5623F" w:rsidRDefault="00B81E3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Роготнева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  <w:tr w:rsidR="00FB3E94" w:rsidRPr="001F1776" w:rsidTr="002E2615">
        <w:tc>
          <w:tcPr>
            <w:tcW w:w="708" w:type="dxa"/>
          </w:tcPr>
          <w:p w:rsidR="00FB3E94" w:rsidRPr="00A5623F" w:rsidRDefault="00FB3E9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7" w:type="dxa"/>
            <w:gridSpan w:val="2"/>
          </w:tcPr>
          <w:p w:rsidR="00FB3E94" w:rsidRPr="00A5623F" w:rsidRDefault="008C3737" w:rsidP="00A5623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Мероприятие, посвящённое Дню</w:t>
            </w:r>
            <w:r w:rsidR="00FB3E94"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E94" w:rsidRPr="00A56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ика</w:t>
            </w:r>
          </w:p>
        </w:tc>
        <w:tc>
          <w:tcPr>
            <w:tcW w:w="2126" w:type="dxa"/>
          </w:tcPr>
          <w:p w:rsidR="00FB3E94" w:rsidRPr="00A5623F" w:rsidRDefault="00FB3E9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дион 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Юбилейный»</w:t>
            </w:r>
          </w:p>
        </w:tc>
        <w:tc>
          <w:tcPr>
            <w:tcW w:w="1418" w:type="dxa"/>
          </w:tcPr>
          <w:p w:rsidR="00FB3E94" w:rsidRPr="00A5623F" w:rsidRDefault="0042314A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</w:t>
            </w:r>
            <w:r w:rsidR="008C3737" w:rsidRPr="00A562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3E94" w:rsidRPr="00A562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FB3E94" w:rsidRPr="002E2615" w:rsidRDefault="0042314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615">
              <w:rPr>
                <w:rFonts w:ascii="Times New Roman" w:eastAsia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2E2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E26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ЮСШ</w:t>
            </w:r>
            <w:proofErr w:type="gramStart"/>
            <w:r w:rsidRPr="002E2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2AB" w:rsidRPr="002E26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E62AB" w:rsidRPr="002E2615">
              <w:rPr>
                <w:rFonts w:ascii="Times New Roman" w:hAnsi="Times New Roman" w:cs="Times New Roman"/>
                <w:sz w:val="24"/>
                <w:szCs w:val="24"/>
              </w:rPr>
              <w:t xml:space="preserve">БУК ДРДК </w:t>
            </w:r>
            <w:r w:rsidR="008C3737" w:rsidRPr="002E2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C3737" w:rsidRPr="002E261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="008C3737" w:rsidRPr="002E2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5EFF" w:rsidRPr="001F1776" w:rsidTr="002E2615">
        <w:tc>
          <w:tcPr>
            <w:tcW w:w="708" w:type="dxa"/>
          </w:tcPr>
          <w:p w:rsidR="00365EFF" w:rsidRPr="00A5623F" w:rsidRDefault="00365EFF" w:rsidP="00B81E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537" w:type="dxa"/>
            <w:gridSpan w:val="2"/>
          </w:tcPr>
          <w:p w:rsidR="00365EFF" w:rsidRPr="00A5623F" w:rsidRDefault="00365EFF" w:rsidP="00B81E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ординационного совета</w:t>
            </w:r>
          </w:p>
          <w:p w:rsidR="00365EFF" w:rsidRPr="00A5623F" w:rsidRDefault="00365EFF" w:rsidP="00B81E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в  МО  «</w:t>
            </w: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65EFF" w:rsidRPr="00A5623F" w:rsidRDefault="00365EFF" w:rsidP="00B81E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</w:tc>
        <w:tc>
          <w:tcPr>
            <w:tcW w:w="1418" w:type="dxa"/>
          </w:tcPr>
          <w:p w:rsidR="00365EFF" w:rsidRPr="00A5623F" w:rsidRDefault="00365EFF" w:rsidP="00B81E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2268" w:type="dxa"/>
          </w:tcPr>
          <w:p w:rsidR="00365EFF" w:rsidRPr="00A5623F" w:rsidRDefault="00365EFF" w:rsidP="00B81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МО (СП),</w:t>
            </w:r>
          </w:p>
          <w:p w:rsidR="00365EFF" w:rsidRPr="00A5623F" w:rsidRDefault="00365EFF" w:rsidP="00B81E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proofErr w:type="gram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креплённые</w:t>
            </w:r>
          </w:p>
        </w:tc>
      </w:tr>
      <w:tr w:rsidR="005B7658" w:rsidRPr="001F1776" w:rsidTr="002E2615">
        <w:tc>
          <w:tcPr>
            <w:tcW w:w="708" w:type="dxa"/>
          </w:tcPr>
          <w:p w:rsidR="005B7658" w:rsidRPr="00A5623F" w:rsidRDefault="005B7658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4537" w:type="dxa"/>
            <w:gridSpan w:val="2"/>
          </w:tcPr>
          <w:p w:rsidR="005B7658" w:rsidRPr="00A5623F" w:rsidRDefault="005B7658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вопросам соблюдения трудовых прав и легализации доходов участников рынка труда в 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Дебёсском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</w:p>
        </w:tc>
        <w:tc>
          <w:tcPr>
            <w:tcW w:w="2126" w:type="dxa"/>
          </w:tcPr>
          <w:p w:rsidR="005B7658" w:rsidRPr="00A5623F" w:rsidRDefault="005B7658" w:rsidP="00A5623F">
            <w:pP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418" w:type="dxa"/>
          </w:tcPr>
          <w:p w:rsidR="005B7658" w:rsidRPr="00A5623F" w:rsidRDefault="005B7658" w:rsidP="00A5623F">
            <w:pPr>
              <w:pStyle w:val="a4"/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B7658" w:rsidRPr="00A5623F" w:rsidRDefault="005B7658" w:rsidP="00A5623F">
            <w:pPr>
              <w:pStyle w:val="Default"/>
              <w:rPr>
                <w:color w:val="auto"/>
                <w:sz w:val="26"/>
                <w:szCs w:val="26"/>
              </w:rPr>
            </w:pPr>
            <w:r w:rsidRPr="00A5623F">
              <w:rPr>
                <w:color w:val="auto"/>
                <w:sz w:val="26"/>
                <w:szCs w:val="26"/>
              </w:rPr>
              <w:t>Кожевников Ю.А.</w:t>
            </w:r>
          </w:p>
        </w:tc>
      </w:tr>
      <w:tr w:rsidR="005F546B" w:rsidRPr="001F1776" w:rsidTr="002E2615">
        <w:tc>
          <w:tcPr>
            <w:tcW w:w="708" w:type="dxa"/>
            <w:vMerge w:val="restart"/>
          </w:tcPr>
          <w:p w:rsidR="005F546B" w:rsidRPr="00A5623F" w:rsidRDefault="005F546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</w:t>
            </w:r>
            <w:r w:rsidRPr="00A562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37" w:type="dxa"/>
            <w:gridSpan w:val="2"/>
          </w:tcPr>
          <w:p w:rsidR="005F546B" w:rsidRPr="00A5623F" w:rsidRDefault="005F546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е жилищной комиссии</w:t>
            </w:r>
          </w:p>
        </w:tc>
        <w:tc>
          <w:tcPr>
            <w:tcW w:w="2126" w:type="dxa"/>
          </w:tcPr>
          <w:p w:rsidR="005F546B" w:rsidRPr="00A5623F" w:rsidRDefault="005F546B" w:rsidP="00A5623F">
            <w:pP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 №4</w:t>
            </w:r>
          </w:p>
        </w:tc>
        <w:tc>
          <w:tcPr>
            <w:tcW w:w="1418" w:type="dxa"/>
          </w:tcPr>
          <w:p w:rsidR="005F546B" w:rsidRPr="00A5623F" w:rsidRDefault="008C3737" w:rsidP="00A5623F">
            <w:pPr>
              <w:pStyle w:val="a4"/>
              <w:snapToGrid w:val="0"/>
              <w:rPr>
                <w:sz w:val="26"/>
                <w:szCs w:val="26"/>
              </w:rPr>
            </w:pPr>
            <w:r w:rsidRPr="00A5623F">
              <w:rPr>
                <w:sz w:val="26"/>
                <w:szCs w:val="26"/>
              </w:rPr>
              <w:t>09-</w:t>
            </w:r>
            <w:r w:rsidR="005F546B" w:rsidRPr="00A5623F">
              <w:rPr>
                <w:sz w:val="26"/>
                <w:szCs w:val="26"/>
              </w:rPr>
              <w:t>00</w:t>
            </w:r>
          </w:p>
        </w:tc>
        <w:tc>
          <w:tcPr>
            <w:tcW w:w="2268" w:type="dxa"/>
            <w:vAlign w:val="center"/>
          </w:tcPr>
          <w:p w:rsidR="005F546B" w:rsidRPr="002E2615" w:rsidRDefault="002E2615" w:rsidP="00A5623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возчикова </w:t>
            </w:r>
            <w:r w:rsidR="005F546B" w:rsidRPr="002E2615">
              <w:rPr>
                <w:sz w:val="22"/>
                <w:szCs w:val="22"/>
                <w:lang w:eastAsia="en-US"/>
              </w:rPr>
              <w:t>Л.Н.</w:t>
            </w:r>
          </w:p>
        </w:tc>
      </w:tr>
      <w:tr w:rsidR="005F546B" w:rsidRPr="001F1776" w:rsidTr="002E2615">
        <w:tc>
          <w:tcPr>
            <w:tcW w:w="708" w:type="dxa"/>
            <w:vMerge/>
          </w:tcPr>
          <w:p w:rsidR="005F546B" w:rsidRPr="00A5623F" w:rsidRDefault="005F546B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5F546B" w:rsidRPr="00A5623F" w:rsidRDefault="005F546B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ка образовательных организаций к новому 2015-2016 учебному году (по графику) МБОУ «</w:t>
            </w: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пыхтинская</w:t>
            </w:r>
            <w:proofErr w:type="spellEnd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Ш», МБДО</w:t>
            </w:r>
            <w:r w:rsidR="008C3737"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У «</w:t>
            </w:r>
            <w:proofErr w:type="spellStart"/>
            <w:r w:rsidR="008C3737"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пыхтинский</w:t>
            </w:r>
            <w:proofErr w:type="spellEnd"/>
            <w:r w:rsidR="008C3737"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2126" w:type="dxa"/>
          </w:tcPr>
          <w:p w:rsidR="005F546B" w:rsidRPr="00A5623F" w:rsidRDefault="005F546B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1418" w:type="dxa"/>
          </w:tcPr>
          <w:p w:rsidR="005F546B" w:rsidRPr="00A5623F" w:rsidRDefault="005F546B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546B" w:rsidRPr="00A5623F" w:rsidRDefault="005F546B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Тронин</w:t>
            </w:r>
            <w:proofErr w:type="spellEnd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5F546B" w:rsidRPr="00A5623F" w:rsidRDefault="005F546B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</w:t>
            </w:r>
            <w:r w:rsidR="00375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У</w:t>
            </w:r>
            <w:proofErr w:type="gramStart"/>
            <w:r w:rsidR="003757A3">
              <w:rPr>
                <w:rFonts w:ascii="Times New Roman" w:eastAsia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="003757A3">
              <w:rPr>
                <w:rFonts w:ascii="Times New Roman" w:eastAsia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AC44BC" w:rsidRPr="001F1776" w:rsidTr="002E2615">
        <w:tc>
          <w:tcPr>
            <w:tcW w:w="708" w:type="dxa"/>
          </w:tcPr>
          <w:p w:rsidR="00AC44BC" w:rsidRPr="00A5623F" w:rsidRDefault="00AC44BC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37" w:type="dxa"/>
            <w:gridSpan w:val="2"/>
          </w:tcPr>
          <w:p w:rsidR="00AC44BC" w:rsidRPr="00A5623F" w:rsidRDefault="00AC44BC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в МО «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»    </w:t>
            </w:r>
          </w:p>
        </w:tc>
        <w:tc>
          <w:tcPr>
            <w:tcW w:w="2126" w:type="dxa"/>
          </w:tcPr>
          <w:p w:rsidR="00AC44BC" w:rsidRPr="00A5623F" w:rsidRDefault="00AC44BC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</w:tc>
        <w:tc>
          <w:tcPr>
            <w:tcW w:w="1418" w:type="dxa"/>
          </w:tcPr>
          <w:p w:rsidR="00AC44BC" w:rsidRPr="00A5623F" w:rsidRDefault="00AC44BC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09-00</w:t>
            </w:r>
          </w:p>
        </w:tc>
        <w:tc>
          <w:tcPr>
            <w:tcW w:w="2268" w:type="dxa"/>
          </w:tcPr>
          <w:p w:rsidR="00AC44BC" w:rsidRPr="00A5623F" w:rsidRDefault="00AC44BC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МО (СП),</w:t>
            </w:r>
          </w:p>
          <w:p w:rsidR="00AC44BC" w:rsidRPr="00A5623F" w:rsidRDefault="00AC44BC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proofErr w:type="gram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креплённые</w:t>
            </w:r>
          </w:p>
        </w:tc>
      </w:tr>
      <w:tr w:rsidR="0042314A" w:rsidRPr="001F1776" w:rsidTr="00B7377A">
        <w:trPr>
          <w:trHeight w:val="1004"/>
        </w:trPr>
        <w:tc>
          <w:tcPr>
            <w:tcW w:w="708" w:type="dxa"/>
          </w:tcPr>
          <w:p w:rsidR="0042314A" w:rsidRPr="00A5623F" w:rsidRDefault="0042314A" w:rsidP="00A5623F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-15</w:t>
            </w:r>
          </w:p>
        </w:tc>
        <w:tc>
          <w:tcPr>
            <w:tcW w:w="4537" w:type="dxa"/>
            <w:gridSpan w:val="2"/>
          </w:tcPr>
          <w:p w:rsidR="00B7377A" w:rsidRDefault="00B7377A" w:rsidP="003757A3">
            <w:pPr>
              <w:spacing w:before="60" w:after="60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XVI этап Гран </w:t>
            </w:r>
            <w:proofErr w:type="gramStart"/>
            <w:r w:rsidR="009816A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A562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A562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 Росс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42314A" w:rsidRPr="00A5623F" w:rsidRDefault="00B7377A" w:rsidP="00910357">
            <w:pPr>
              <w:spacing w:before="60" w:after="60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крытое Первенство М</w:t>
            </w:r>
            <w:r w:rsidR="009103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»  по горному бегу.</w:t>
            </w:r>
          </w:p>
        </w:tc>
        <w:tc>
          <w:tcPr>
            <w:tcW w:w="2126" w:type="dxa"/>
          </w:tcPr>
          <w:p w:rsidR="0042314A" w:rsidRPr="00A5623F" w:rsidRDefault="0042314A" w:rsidP="00B7377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ебесы, местечко «</w:t>
            </w: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Карасмешка</w:t>
            </w:r>
            <w:proofErr w:type="spellEnd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42314A" w:rsidRPr="00A5623F" w:rsidRDefault="0042314A" w:rsidP="00A5623F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42314A" w:rsidRPr="00A5623F" w:rsidRDefault="0042314A" w:rsidP="00A5623F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ОМПФКиС</w:t>
            </w:r>
            <w:proofErr w:type="spellEnd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, ДЮСШ</w:t>
            </w:r>
          </w:p>
        </w:tc>
      </w:tr>
      <w:tr w:rsidR="00F62591" w:rsidRPr="001F1776" w:rsidTr="002E2615">
        <w:tc>
          <w:tcPr>
            <w:tcW w:w="708" w:type="dxa"/>
          </w:tcPr>
          <w:p w:rsidR="00F62591" w:rsidRPr="00A5623F" w:rsidRDefault="00F62591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7" w:type="dxa"/>
            <w:gridSpan w:val="2"/>
          </w:tcPr>
          <w:p w:rsidR="00F62591" w:rsidRPr="00A5623F" w:rsidRDefault="00F62591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сессии Совета депутатов </w:t>
            </w:r>
            <w:r w:rsidR="008C3737"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F62591" w:rsidRPr="00A5623F" w:rsidRDefault="00F62591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</w:tc>
        <w:tc>
          <w:tcPr>
            <w:tcW w:w="1418" w:type="dxa"/>
          </w:tcPr>
          <w:p w:rsidR="00F62591" w:rsidRPr="00A5623F" w:rsidRDefault="00F62591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2268" w:type="dxa"/>
          </w:tcPr>
          <w:p w:rsidR="00F62591" w:rsidRPr="00A5623F" w:rsidRDefault="00F62591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МО</w:t>
            </w:r>
            <w:r w:rsidR="00AC44BC"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П)</w:t>
            </w:r>
          </w:p>
        </w:tc>
      </w:tr>
      <w:tr w:rsidR="003E62AB" w:rsidRPr="001F1776" w:rsidTr="002E2615">
        <w:tc>
          <w:tcPr>
            <w:tcW w:w="708" w:type="dxa"/>
            <w:vMerge w:val="restart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седание КДН и ЗП</w:t>
            </w:r>
          </w:p>
        </w:tc>
        <w:tc>
          <w:tcPr>
            <w:tcW w:w="2126" w:type="dxa"/>
          </w:tcPr>
          <w:p w:rsidR="003E62AB" w:rsidRPr="00A5623F" w:rsidRDefault="007279C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</w:t>
            </w:r>
            <w:r w:rsidR="003E62AB" w:rsidRPr="00A5623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09-00</w:t>
            </w:r>
          </w:p>
        </w:tc>
        <w:tc>
          <w:tcPr>
            <w:tcW w:w="2268" w:type="dxa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3E62AB" w:rsidRPr="001F1776" w:rsidTr="002E2615">
        <w:tc>
          <w:tcPr>
            <w:tcW w:w="708" w:type="dxa"/>
            <w:vMerge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</w:t>
            </w:r>
          </w:p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в МО «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Котегуртское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1418" w:type="dxa"/>
          </w:tcPr>
          <w:p w:rsidR="003E62AB" w:rsidRPr="00A5623F" w:rsidRDefault="003E62AB" w:rsidP="00A5623F">
            <w:pPr>
              <w:ind w:firstLine="18"/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09-00</w:t>
            </w:r>
          </w:p>
        </w:tc>
        <w:tc>
          <w:tcPr>
            <w:tcW w:w="2268" w:type="dxa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МО (СП),</w:t>
            </w:r>
          </w:p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proofErr w:type="gram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креплённые</w:t>
            </w:r>
          </w:p>
        </w:tc>
      </w:tr>
      <w:tr w:rsidR="003E62AB" w:rsidRPr="001F1776" w:rsidTr="002E2615">
        <w:tc>
          <w:tcPr>
            <w:tcW w:w="708" w:type="dxa"/>
            <w:vMerge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сессии Совета депутатов в МО «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»   </w:t>
            </w:r>
          </w:p>
        </w:tc>
        <w:tc>
          <w:tcPr>
            <w:tcW w:w="2126" w:type="dxa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</w:tc>
        <w:tc>
          <w:tcPr>
            <w:tcW w:w="1418" w:type="dxa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2268" w:type="dxa"/>
          </w:tcPr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МО (СП),</w:t>
            </w:r>
          </w:p>
          <w:p w:rsidR="003E62AB" w:rsidRPr="00A5623F" w:rsidRDefault="003E62AB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Роготнева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  <w:tr w:rsidR="00B81E33" w:rsidRPr="001F1776" w:rsidTr="002E2615">
        <w:tc>
          <w:tcPr>
            <w:tcW w:w="708" w:type="dxa"/>
            <w:vMerge w:val="restart"/>
          </w:tcPr>
          <w:p w:rsidR="00B81E33" w:rsidRPr="00A5623F" w:rsidRDefault="00B81E33" w:rsidP="00C33F2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37" w:type="dxa"/>
            <w:gridSpan w:val="2"/>
          </w:tcPr>
          <w:p w:rsidR="00B81E33" w:rsidRPr="00A5623F" w:rsidRDefault="00B81E33" w:rsidP="00B81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Открытый республиканский фестиваль-конкурс «Играй гармонь, на Сибирском тракте в Великий Спас»</w:t>
            </w:r>
          </w:p>
        </w:tc>
        <w:tc>
          <w:tcPr>
            <w:tcW w:w="2126" w:type="dxa"/>
          </w:tcPr>
          <w:p w:rsidR="00B81E33" w:rsidRPr="00A5623F" w:rsidRDefault="00B81E33" w:rsidP="00B81E3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Нижпыхтинский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ЦСДК</w:t>
            </w:r>
          </w:p>
        </w:tc>
        <w:tc>
          <w:tcPr>
            <w:tcW w:w="1418" w:type="dxa"/>
          </w:tcPr>
          <w:p w:rsidR="00B81E33" w:rsidRPr="00A5623F" w:rsidRDefault="00B81E33" w:rsidP="00B81E3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2268" w:type="dxa"/>
          </w:tcPr>
          <w:p w:rsidR="00B81E33" w:rsidRPr="00A5623F" w:rsidRDefault="00B81E33" w:rsidP="00B81E3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УКиТ</w:t>
            </w:r>
            <w:proofErr w:type="spellEnd"/>
          </w:p>
        </w:tc>
      </w:tr>
      <w:tr w:rsidR="00B81E33" w:rsidRPr="001F1776" w:rsidTr="002E2615">
        <w:tc>
          <w:tcPr>
            <w:tcW w:w="708" w:type="dxa"/>
            <w:vMerge/>
          </w:tcPr>
          <w:p w:rsidR="00B81E33" w:rsidRPr="00A5623F" w:rsidRDefault="00B81E33" w:rsidP="00C3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B81E33" w:rsidRPr="00A5623F" w:rsidRDefault="00B81E3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рейды по общественным местам </w:t>
            </w:r>
          </w:p>
        </w:tc>
        <w:tc>
          <w:tcPr>
            <w:tcW w:w="2126" w:type="dxa"/>
          </w:tcPr>
          <w:p w:rsidR="00B81E33" w:rsidRPr="00A5623F" w:rsidRDefault="00B81E3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1E33" w:rsidRPr="00A5623F" w:rsidRDefault="00B81E3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22-00</w:t>
            </w:r>
          </w:p>
        </w:tc>
        <w:tc>
          <w:tcPr>
            <w:tcW w:w="2268" w:type="dxa"/>
          </w:tcPr>
          <w:p w:rsidR="00B81E33" w:rsidRPr="00A5623F" w:rsidRDefault="00B81E3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C33F20" w:rsidRPr="001F1776" w:rsidTr="002E2615">
        <w:tc>
          <w:tcPr>
            <w:tcW w:w="708" w:type="dxa"/>
          </w:tcPr>
          <w:p w:rsidR="00C33F20" w:rsidRPr="00A5623F" w:rsidRDefault="00C33F20" w:rsidP="00C3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537" w:type="dxa"/>
            <w:gridSpan w:val="2"/>
          </w:tcPr>
          <w:p w:rsidR="00C33F20" w:rsidRPr="00A5623F" w:rsidRDefault="00C33F20" w:rsidP="00C3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</w:t>
            </w:r>
          </w:p>
          <w:p w:rsidR="00C33F20" w:rsidRPr="00A5623F" w:rsidRDefault="00C33F20" w:rsidP="00C3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в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юрногур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тское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3F20" w:rsidRPr="00A5623F" w:rsidRDefault="00C33F20" w:rsidP="00C3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1418" w:type="dxa"/>
          </w:tcPr>
          <w:p w:rsidR="00C33F20" w:rsidRPr="00A5623F" w:rsidRDefault="00C33F20" w:rsidP="00C33F20">
            <w:pPr>
              <w:ind w:firstLine="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C33F20" w:rsidRPr="00A5623F" w:rsidRDefault="00C33F20" w:rsidP="00C3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МО (СП),</w:t>
            </w:r>
          </w:p>
          <w:p w:rsidR="00C33F20" w:rsidRPr="00A5623F" w:rsidRDefault="00C33F20" w:rsidP="00C3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proofErr w:type="gram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креплённые</w:t>
            </w:r>
          </w:p>
        </w:tc>
      </w:tr>
      <w:tr w:rsidR="00F93323" w:rsidRPr="001F1776" w:rsidTr="002E2615">
        <w:tc>
          <w:tcPr>
            <w:tcW w:w="708" w:type="dxa"/>
          </w:tcPr>
          <w:p w:rsidR="00F93323" w:rsidRPr="00A5623F" w:rsidRDefault="00F93323" w:rsidP="00C33F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9816A9">
              <w:rPr>
                <w:rFonts w:ascii="Times New Roman" w:eastAsia="Times New Roman" w:hAnsi="Times New Roman" w:cs="Times New Roman"/>
                <w:sz w:val="26"/>
                <w:szCs w:val="26"/>
              </w:rPr>
              <w:t>-26</w:t>
            </w:r>
          </w:p>
        </w:tc>
        <w:tc>
          <w:tcPr>
            <w:tcW w:w="4537" w:type="dxa"/>
            <w:gridSpan w:val="2"/>
          </w:tcPr>
          <w:p w:rsidR="00F93323" w:rsidRPr="00A5623F" w:rsidRDefault="00F93323" w:rsidP="00B81E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ая августовская конференция педагогических работников</w:t>
            </w:r>
          </w:p>
        </w:tc>
        <w:tc>
          <w:tcPr>
            <w:tcW w:w="2126" w:type="dxa"/>
          </w:tcPr>
          <w:p w:rsidR="00F93323" w:rsidRPr="00A5623F" w:rsidRDefault="00F93323" w:rsidP="00B81E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ехникум</w:t>
            </w:r>
          </w:p>
        </w:tc>
        <w:tc>
          <w:tcPr>
            <w:tcW w:w="1418" w:type="dxa"/>
          </w:tcPr>
          <w:p w:rsidR="00F93323" w:rsidRPr="00A5623F" w:rsidRDefault="00F93323" w:rsidP="00B81E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2268" w:type="dxa"/>
          </w:tcPr>
          <w:p w:rsidR="00F93323" w:rsidRPr="00A5623F" w:rsidRDefault="00F93323" w:rsidP="00B81E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Тронин</w:t>
            </w:r>
            <w:proofErr w:type="spellEnd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7279CB" w:rsidRPr="001F1776" w:rsidTr="002E2615">
        <w:tc>
          <w:tcPr>
            <w:tcW w:w="708" w:type="dxa"/>
          </w:tcPr>
          <w:p w:rsidR="007279CB" w:rsidRPr="00A5623F" w:rsidRDefault="007279CB" w:rsidP="00C3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537" w:type="dxa"/>
            <w:gridSpan w:val="2"/>
          </w:tcPr>
          <w:p w:rsidR="007279CB" w:rsidRPr="00A5623F" w:rsidRDefault="007279CB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</w:t>
            </w:r>
          </w:p>
          <w:p w:rsidR="007279CB" w:rsidRPr="00A5623F" w:rsidRDefault="007279CB" w:rsidP="00727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в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ьёнс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кое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7279CB" w:rsidRPr="00A5623F" w:rsidRDefault="007279CB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1418" w:type="dxa"/>
          </w:tcPr>
          <w:p w:rsidR="007279CB" w:rsidRPr="00A5623F" w:rsidRDefault="007279CB" w:rsidP="008F5BF0">
            <w:pPr>
              <w:ind w:firstLine="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2268" w:type="dxa"/>
          </w:tcPr>
          <w:p w:rsidR="007279CB" w:rsidRPr="00A5623F" w:rsidRDefault="007279CB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лава МО (СП),</w:t>
            </w:r>
          </w:p>
          <w:p w:rsidR="007279CB" w:rsidRPr="00A5623F" w:rsidRDefault="007279CB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proofErr w:type="gram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креплённые</w:t>
            </w:r>
          </w:p>
        </w:tc>
      </w:tr>
      <w:tr w:rsidR="00A32DF3" w:rsidRPr="001F1776" w:rsidTr="002E2615">
        <w:tc>
          <w:tcPr>
            <w:tcW w:w="708" w:type="dxa"/>
            <w:vMerge w:val="restart"/>
          </w:tcPr>
          <w:p w:rsidR="00A32DF3" w:rsidRDefault="00A32DF3" w:rsidP="00C33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7" w:type="dxa"/>
            <w:gridSpan w:val="2"/>
          </w:tcPr>
          <w:p w:rsidR="00A32DF3" w:rsidRPr="00A5623F" w:rsidRDefault="00A32DF3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 на замещение   вакантной  должности  муниципальной службы</w:t>
            </w:r>
          </w:p>
        </w:tc>
        <w:tc>
          <w:tcPr>
            <w:tcW w:w="2126" w:type="dxa"/>
          </w:tcPr>
          <w:p w:rsidR="00A32DF3" w:rsidRPr="00A5623F" w:rsidRDefault="00A32DF3" w:rsidP="001D2D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418" w:type="dxa"/>
          </w:tcPr>
          <w:p w:rsidR="00A32DF3" w:rsidRDefault="00A32DF3" w:rsidP="008F5BF0">
            <w:pPr>
              <w:ind w:firstLine="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2268" w:type="dxa"/>
          </w:tcPr>
          <w:p w:rsidR="00A32DF3" w:rsidRPr="00A5623F" w:rsidRDefault="00A32DF3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ПР</w:t>
            </w:r>
          </w:p>
        </w:tc>
      </w:tr>
      <w:tr w:rsidR="00A32DF3" w:rsidRPr="001F1776" w:rsidTr="002E2615">
        <w:tc>
          <w:tcPr>
            <w:tcW w:w="708" w:type="dxa"/>
            <w:vMerge/>
          </w:tcPr>
          <w:p w:rsidR="00A32DF3" w:rsidRPr="00A5623F" w:rsidRDefault="00A32DF3" w:rsidP="00C33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A32DF3" w:rsidRPr="00A5623F" w:rsidRDefault="00A32DF3" w:rsidP="00B81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Заседание коллегии  при главе Администрации  района.</w:t>
            </w:r>
          </w:p>
        </w:tc>
        <w:tc>
          <w:tcPr>
            <w:tcW w:w="2126" w:type="dxa"/>
          </w:tcPr>
          <w:p w:rsidR="00A32DF3" w:rsidRPr="00A5623F" w:rsidRDefault="00A32DF3" w:rsidP="00B81E33">
            <w:pPr>
              <w:pStyle w:val="a4"/>
              <w:snapToGrid w:val="0"/>
              <w:rPr>
                <w:sz w:val="26"/>
                <w:szCs w:val="26"/>
              </w:rPr>
            </w:pPr>
            <w:r w:rsidRPr="00A5623F">
              <w:rPr>
                <w:sz w:val="26"/>
                <w:szCs w:val="26"/>
              </w:rPr>
              <w:t>Кабинет №25</w:t>
            </w:r>
          </w:p>
        </w:tc>
        <w:tc>
          <w:tcPr>
            <w:tcW w:w="1418" w:type="dxa"/>
          </w:tcPr>
          <w:p w:rsidR="00A32DF3" w:rsidRPr="00A5623F" w:rsidRDefault="00A32DF3" w:rsidP="00B81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32DF3" w:rsidRPr="00A5623F" w:rsidRDefault="00A32DF3" w:rsidP="00B81E33">
            <w:pPr>
              <w:pStyle w:val="a4"/>
              <w:snapToGrid w:val="0"/>
              <w:rPr>
                <w:sz w:val="26"/>
                <w:szCs w:val="26"/>
              </w:rPr>
            </w:pPr>
            <w:r w:rsidRPr="00A5623F">
              <w:rPr>
                <w:sz w:val="26"/>
                <w:szCs w:val="26"/>
              </w:rPr>
              <w:t>Руководитель Аппарата</w:t>
            </w:r>
          </w:p>
        </w:tc>
      </w:tr>
      <w:tr w:rsidR="00A32DF3" w:rsidRPr="001F1776" w:rsidTr="002E2615">
        <w:tc>
          <w:tcPr>
            <w:tcW w:w="708" w:type="dxa"/>
            <w:vMerge w:val="restart"/>
          </w:tcPr>
          <w:p w:rsidR="00A32DF3" w:rsidRPr="00A5623F" w:rsidRDefault="00A32DF3" w:rsidP="00C33F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  <w:p w:rsidR="00A32DF3" w:rsidRPr="00A5623F" w:rsidRDefault="00A32DF3" w:rsidP="00C33F20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A32DF3" w:rsidRPr="00A5623F" w:rsidRDefault="00A32DF3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руководителей ОУ</w:t>
            </w:r>
          </w:p>
        </w:tc>
        <w:tc>
          <w:tcPr>
            <w:tcW w:w="2126" w:type="dxa"/>
          </w:tcPr>
          <w:p w:rsidR="00A32DF3" w:rsidRPr="00A5623F" w:rsidRDefault="00A32DF3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418" w:type="dxa"/>
          </w:tcPr>
          <w:p w:rsidR="00A32DF3" w:rsidRPr="00A5623F" w:rsidRDefault="00A32DF3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</w:p>
        </w:tc>
        <w:tc>
          <w:tcPr>
            <w:tcW w:w="2268" w:type="dxa"/>
          </w:tcPr>
          <w:p w:rsidR="00A32DF3" w:rsidRPr="00A5623F" w:rsidRDefault="00A32DF3" w:rsidP="00A562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Тронин</w:t>
            </w:r>
            <w:proofErr w:type="spellEnd"/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A32DF3" w:rsidRPr="001F1776" w:rsidTr="002E2615">
        <w:tc>
          <w:tcPr>
            <w:tcW w:w="708" w:type="dxa"/>
            <w:vMerge/>
            <w:vAlign w:val="center"/>
          </w:tcPr>
          <w:p w:rsidR="00A32DF3" w:rsidRPr="00A5623F" w:rsidRDefault="00A32DF3" w:rsidP="00A5623F">
            <w:pPr>
              <w:pStyle w:val="1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A32DF3" w:rsidRPr="00A5623F" w:rsidRDefault="00A32DF3" w:rsidP="00A5623F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A5623F">
              <w:rPr>
                <w:sz w:val="26"/>
                <w:szCs w:val="26"/>
                <w:lang w:eastAsia="en-US"/>
              </w:rPr>
              <w:t xml:space="preserve">Заседание комиссии по подготовке и </w:t>
            </w:r>
            <w:r w:rsidRPr="00A5623F">
              <w:rPr>
                <w:sz w:val="26"/>
                <w:szCs w:val="26"/>
                <w:lang w:eastAsia="en-US"/>
              </w:rPr>
              <w:lastRenderedPageBreak/>
              <w:t xml:space="preserve">проведению отопительного зимнего периода 2014-2015 годов </w:t>
            </w:r>
          </w:p>
        </w:tc>
        <w:tc>
          <w:tcPr>
            <w:tcW w:w="2126" w:type="dxa"/>
            <w:vAlign w:val="center"/>
          </w:tcPr>
          <w:p w:rsidR="00A32DF3" w:rsidRPr="00A5623F" w:rsidRDefault="00A32DF3" w:rsidP="00A5623F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A5623F">
              <w:rPr>
                <w:sz w:val="26"/>
                <w:szCs w:val="26"/>
                <w:lang w:eastAsia="en-US"/>
              </w:rPr>
              <w:lastRenderedPageBreak/>
              <w:t>Кабинет №4</w:t>
            </w:r>
          </w:p>
        </w:tc>
        <w:tc>
          <w:tcPr>
            <w:tcW w:w="1418" w:type="dxa"/>
          </w:tcPr>
          <w:p w:rsidR="00A32DF3" w:rsidRPr="00A5623F" w:rsidRDefault="00A32DF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-00</w:t>
            </w:r>
          </w:p>
        </w:tc>
        <w:tc>
          <w:tcPr>
            <w:tcW w:w="2268" w:type="dxa"/>
          </w:tcPr>
          <w:p w:rsidR="00A32DF3" w:rsidRPr="00A5623F" w:rsidRDefault="00A32DF3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ова 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.Н.</w:t>
            </w:r>
          </w:p>
        </w:tc>
      </w:tr>
    </w:tbl>
    <w:p w:rsidR="00092789" w:rsidRDefault="00092789" w:rsidP="00C07FA2">
      <w:pPr>
        <w:rPr>
          <w:rFonts w:ascii="Times New Roman" w:hAnsi="Times New Roman" w:cs="Times New Roman"/>
          <w:sz w:val="26"/>
          <w:szCs w:val="26"/>
        </w:rPr>
      </w:pPr>
    </w:p>
    <w:p w:rsidR="002A0B65" w:rsidRPr="00A5623F" w:rsidRDefault="0062530E" w:rsidP="0062530E">
      <w:pPr>
        <w:jc w:val="center"/>
        <w:rPr>
          <w:rFonts w:ascii="Times New Roman" w:hAnsi="Times New Roman" w:cs="Times New Roman"/>
          <w:sz w:val="26"/>
          <w:szCs w:val="26"/>
        </w:rPr>
      </w:pPr>
      <w:r w:rsidRPr="00A5623F">
        <w:rPr>
          <w:rFonts w:ascii="Times New Roman" w:hAnsi="Times New Roman" w:cs="Times New Roman"/>
          <w:sz w:val="26"/>
          <w:szCs w:val="26"/>
        </w:rPr>
        <w:t>В течение месяца: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1057"/>
      </w:tblGrid>
      <w:tr w:rsidR="00424F47" w:rsidRPr="00A5623F" w:rsidTr="0062530E">
        <w:trPr>
          <w:trHeight w:val="342"/>
        </w:trPr>
        <w:tc>
          <w:tcPr>
            <w:tcW w:w="11057" w:type="dxa"/>
          </w:tcPr>
          <w:p w:rsidR="00424F47" w:rsidRPr="00A5623F" w:rsidRDefault="008C7F3E" w:rsidP="008C7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С 01.06.</w:t>
            </w:r>
            <w:r w:rsidR="0042314A"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2314A"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надзорно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-  профилактической операции  «Пляж 2015»</w:t>
            </w:r>
            <w:r w:rsidR="0042314A"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</w:t>
            </w:r>
          </w:p>
        </w:tc>
      </w:tr>
      <w:tr w:rsidR="008C7F3E" w:rsidRPr="00A5623F" w:rsidTr="008F5BF0">
        <w:trPr>
          <w:trHeight w:val="342"/>
        </w:trPr>
        <w:tc>
          <w:tcPr>
            <w:tcW w:w="11057" w:type="dxa"/>
          </w:tcPr>
          <w:p w:rsidR="008C7F3E" w:rsidRPr="00A5623F" w:rsidRDefault="008C7F3E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05; 20</w:t>
            </w:r>
            <w:r w:rsidR="0042314A"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-  т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ренировка ЕДДС отдела по делам 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gram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,Ч</w:t>
            </w:r>
            <w:proofErr w:type="gram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СиМР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 Центром управления в кризисных ситуациях УР</w:t>
            </w:r>
            <w:r w:rsidR="0042314A"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2E95" w:rsidRPr="00A5623F" w:rsidTr="0062530E">
        <w:trPr>
          <w:trHeight w:val="342"/>
        </w:trPr>
        <w:tc>
          <w:tcPr>
            <w:tcW w:w="11057" w:type="dxa"/>
          </w:tcPr>
          <w:p w:rsidR="007E2E95" w:rsidRPr="00A5623F" w:rsidRDefault="007E2E95" w:rsidP="007E2E95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A5623F">
              <w:rPr>
                <w:b w:val="0"/>
                <w:sz w:val="26"/>
                <w:szCs w:val="26"/>
              </w:rPr>
              <w:t>с 6 по 31-</w:t>
            </w:r>
            <w:r w:rsidR="0042314A" w:rsidRPr="00A5623F">
              <w:rPr>
                <w:b w:val="0"/>
                <w:sz w:val="26"/>
                <w:szCs w:val="26"/>
              </w:rPr>
              <w:t xml:space="preserve"> </w:t>
            </w:r>
            <w:r w:rsidRPr="00A5623F">
              <w:rPr>
                <w:b w:val="0"/>
                <w:sz w:val="26"/>
                <w:szCs w:val="26"/>
              </w:rPr>
              <w:t>прием документов на хранение:</w:t>
            </w:r>
          </w:p>
          <w:p w:rsidR="007E2E95" w:rsidRPr="00A5623F" w:rsidRDefault="007E2E95" w:rsidP="007E2E95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A5623F">
              <w:rPr>
                <w:b w:val="0"/>
                <w:sz w:val="26"/>
                <w:szCs w:val="26"/>
              </w:rPr>
              <w:t>-отдел по делам семьи, материнства и детства Администрации МО «</w:t>
            </w:r>
            <w:proofErr w:type="spellStart"/>
            <w:r w:rsidRPr="00A5623F">
              <w:rPr>
                <w:b w:val="0"/>
                <w:sz w:val="26"/>
                <w:szCs w:val="26"/>
              </w:rPr>
              <w:t>Дебёсский</w:t>
            </w:r>
            <w:proofErr w:type="spellEnd"/>
            <w:r w:rsidRPr="00A5623F">
              <w:rPr>
                <w:b w:val="0"/>
                <w:sz w:val="26"/>
                <w:szCs w:val="26"/>
              </w:rPr>
              <w:t xml:space="preserve"> район»;</w:t>
            </w:r>
          </w:p>
          <w:p w:rsidR="007E2E95" w:rsidRPr="00A5623F" w:rsidRDefault="007E2E95" w:rsidP="007E2E9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 отдел по управлению муниципальным имуществом и земельным отношениям Администрации МО «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район».</w:t>
            </w:r>
          </w:p>
        </w:tc>
      </w:tr>
      <w:tr w:rsidR="00633DE4" w:rsidRPr="00A5623F" w:rsidTr="00633DE4">
        <w:trPr>
          <w:trHeight w:val="342"/>
        </w:trPr>
        <w:tc>
          <w:tcPr>
            <w:tcW w:w="11057" w:type="dxa"/>
            <w:shd w:val="clear" w:color="auto" w:fill="auto"/>
          </w:tcPr>
          <w:p w:rsidR="00633DE4" w:rsidRPr="00A5623F" w:rsidRDefault="00633DE4" w:rsidP="00A5623F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A5623F">
              <w:rPr>
                <w:b w:val="0"/>
                <w:sz w:val="26"/>
                <w:szCs w:val="26"/>
              </w:rPr>
              <w:t xml:space="preserve">с20 по 22 мероприятия, посвящённые </w:t>
            </w:r>
            <w:r w:rsidR="00A5623F" w:rsidRPr="00A5623F">
              <w:rPr>
                <w:b w:val="0"/>
                <w:sz w:val="26"/>
                <w:szCs w:val="26"/>
              </w:rPr>
              <w:t xml:space="preserve"> ко Дню  Государственного флага Росси</w:t>
            </w:r>
            <w:r w:rsidR="00A5623F">
              <w:rPr>
                <w:b w:val="0"/>
                <w:sz w:val="26"/>
                <w:szCs w:val="26"/>
              </w:rPr>
              <w:t xml:space="preserve">и </w:t>
            </w:r>
            <w:r w:rsidR="00A5623F" w:rsidRPr="00A5623F">
              <w:rPr>
                <w:b w:val="0"/>
                <w:sz w:val="26"/>
                <w:szCs w:val="26"/>
              </w:rPr>
              <w:t xml:space="preserve">в МО (СП). </w:t>
            </w:r>
          </w:p>
        </w:tc>
      </w:tr>
      <w:tr w:rsidR="005B7658" w:rsidRPr="00A5623F" w:rsidTr="0062530E">
        <w:trPr>
          <w:trHeight w:val="220"/>
        </w:trPr>
        <w:tc>
          <w:tcPr>
            <w:tcW w:w="11057" w:type="dxa"/>
          </w:tcPr>
          <w:p w:rsidR="005B7658" w:rsidRPr="00A5623F" w:rsidRDefault="005B7658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ого  материала по выполнению плана мероприятий по реализаци</w:t>
            </w:r>
            <w:r w:rsidR="002E2615">
              <w:rPr>
                <w:rFonts w:ascii="Times New Roman" w:hAnsi="Times New Roman" w:cs="Times New Roman"/>
                <w:sz w:val="26"/>
                <w:szCs w:val="26"/>
              </w:rPr>
              <w:t>и стратегии социально – экономического развития муниципаль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ного образования «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район» на 2015-2025 годы по  итогам 2 квартала 2015 года</w:t>
            </w:r>
          </w:p>
        </w:tc>
      </w:tr>
      <w:tr w:rsidR="005B7658" w:rsidRPr="00A5623F" w:rsidTr="0062530E">
        <w:trPr>
          <w:trHeight w:val="220"/>
        </w:trPr>
        <w:tc>
          <w:tcPr>
            <w:tcW w:w="11057" w:type="dxa"/>
          </w:tcPr>
          <w:p w:rsidR="005B7658" w:rsidRPr="00A5623F" w:rsidRDefault="005B7658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ого материала по выполнению плана мероприятий по реализации муниципальных программ на период 2015-2020 годы за 2 квартал 2015 года исполнителем и соисполнителем, которых является планово-экономический отдел Администрации района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2603" w:rsidRPr="00A5623F" w:rsidTr="0062530E">
        <w:trPr>
          <w:trHeight w:val="220"/>
        </w:trPr>
        <w:tc>
          <w:tcPr>
            <w:tcW w:w="11057" w:type="dxa"/>
          </w:tcPr>
          <w:p w:rsidR="00E52603" w:rsidRPr="00A5623F" w:rsidRDefault="00E52603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сельскохозяйственных организаций за </w:t>
            </w:r>
            <w:r w:rsidRPr="00A562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2014 года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530E" w:rsidRPr="00A5623F" w:rsidTr="0062530E">
        <w:tc>
          <w:tcPr>
            <w:tcW w:w="11057" w:type="dxa"/>
          </w:tcPr>
          <w:p w:rsidR="0062530E" w:rsidRPr="00A5623F" w:rsidRDefault="0062530E" w:rsidP="009C4501">
            <w:pPr>
              <w:pStyle w:val="Default"/>
              <w:rPr>
                <w:color w:val="auto"/>
                <w:sz w:val="26"/>
                <w:szCs w:val="26"/>
              </w:rPr>
            </w:pPr>
            <w:r w:rsidRPr="00A5623F">
              <w:rPr>
                <w:color w:val="auto"/>
                <w:sz w:val="26"/>
                <w:szCs w:val="26"/>
              </w:rPr>
              <w:t>Еженедельный сбор и передача информации в Отдел мониторинга ЖКХ УР по подготовке к отопительному сезону в районе.</w:t>
            </w:r>
          </w:p>
        </w:tc>
      </w:tr>
      <w:tr w:rsidR="008C7F3E" w:rsidRPr="00A5623F" w:rsidTr="0062530E">
        <w:tc>
          <w:tcPr>
            <w:tcW w:w="11057" w:type="dxa"/>
          </w:tcPr>
          <w:p w:rsidR="008C7F3E" w:rsidRPr="00A5623F" w:rsidRDefault="008C7F3E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Тренировки ЕДДС с</w:t>
            </w:r>
            <w:r w:rsidR="008F5BF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службами 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звена удмуртской территориальной подсистемы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7F3E" w:rsidRPr="00A5623F" w:rsidTr="0062530E">
        <w:tc>
          <w:tcPr>
            <w:tcW w:w="11057" w:type="dxa"/>
          </w:tcPr>
          <w:p w:rsidR="008C7F3E" w:rsidRPr="00A5623F" w:rsidRDefault="008C7F3E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мероприятий совместно с сельскими поселениями по обеспечению безопасности людей на водных объектах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</w:t>
            </w:r>
          </w:p>
        </w:tc>
      </w:tr>
      <w:tr w:rsidR="008C7F3E" w:rsidRPr="00A5623F" w:rsidTr="0062530E">
        <w:tc>
          <w:tcPr>
            <w:tcW w:w="11057" w:type="dxa"/>
          </w:tcPr>
          <w:p w:rsidR="008C7F3E" w:rsidRPr="00A5623F" w:rsidRDefault="008C7F3E" w:rsidP="008F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Проведение  комплекса  противопожарных  мероприятий   в  населенных  пунктах  и  на  объектах экономики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530E" w:rsidRPr="00A5623F" w:rsidTr="0062530E">
        <w:tc>
          <w:tcPr>
            <w:tcW w:w="11057" w:type="dxa"/>
          </w:tcPr>
          <w:p w:rsidR="0062530E" w:rsidRPr="00A5623F" w:rsidRDefault="0062530E" w:rsidP="00AB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 «Об отдельных вопросах</w:t>
            </w:r>
            <w:r w:rsidRPr="00A5623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совершенствования системы государственного управления в Удмуртской Республике».</w:t>
            </w:r>
          </w:p>
        </w:tc>
      </w:tr>
      <w:tr w:rsidR="0062530E" w:rsidRPr="00A5623F" w:rsidTr="0062530E">
        <w:tc>
          <w:tcPr>
            <w:tcW w:w="11057" w:type="dxa"/>
          </w:tcPr>
          <w:p w:rsidR="0062530E" w:rsidRPr="00A5623F" w:rsidRDefault="0062530E" w:rsidP="009C4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8C7F3E"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е заседания</w:t>
            </w: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комитета</w:t>
            </w:r>
            <w:r w:rsidR="008C7F3E"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>, посвящённого</w:t>
            </w:r>
            <w:r w:rsidRPr="00A56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ю 85-летия  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а.</w:t>
            </w:r>
          </w:p>
        </w:tc>
      </w:tr>
      <w:tr w:rsidR="000E78D0" w:rsidRPr="00A5623F" w:rsidTr="0062530E">
        <w:tc>
          <w:tcPr>
            <w:tcW w:w="11057" w:type="dxa"/>
          </w:tcPr>
          <w:p w:rsidR="000E78D0" w:rsidRPr="00A5623F" w:rsidRDefault="000E78D0" w:rsidP="009C45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Операция «Уголовник»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710A" w:rsidRPr="00A5623F" w:rsidTr="0062530E">
        <w:tc>
          <w:tcPr>
            <w:tcW w:w="11057" w:type="dxa"/>
          </w:tcPr>
          <w:p w:rsidR="004F710A" w:rsidRPr="00A5623F" w:rsidRDefault="004F710A" w:rsidP="004F710A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«Помоги собрать ребенка в школу»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710A" w:rsidRPr="00A5623F" w:rsidTr="0062530E">
        <w:tc>
          <w:tcPr>
            <w:tcW w:w="11057" w:type="dxa"/>
          </w:tcPr>
          <w:p w:rsidR="004F710A" w:rsidRPr="00A5623F" w:rsidRDefault="004F710A" w:rsidP="004F710A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Плановые проверки (рейды) в семьи социального риска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A0B65" w:rsidRPr="001F1776" w:rsidRDefault="002A0B65" w:rsidP="00A56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76">
        <w:rPr>
          <w:rFonts w:ascii="Times New Roman" w:hAnsi="Times New Roman" w:cs="Times New Roman"/>
          <w:b/>
          <w:sz w:val="24"/>
          <w:szCs w:val="24"/>
        </w:rPr>
        <w:t>Даты месяца:</w:t>
      </w:r>
    </w:p>
    <w:tbl>
      <w:tblPr>
        <w:tblStyle w:val="a3"/>
        <w:tblW w:w="5776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17"/>
        <w:gridCol w:w="849"/>
        <w:gridCol w:w="8790"/>
      </w:tblGrid>
      <w:tr w:rsidR="00CE6CC4" w:rsidRPr="00F264D6" w:rsidTr="00FB667C">
        <w:trPr>
          <w:cantSplit/>
        </w:trPr>
        <w:tc>
          <w:tcPr>
            <w:tcW w:w="641" w:type="pct"/>
          </w:tcPr>
          <w:p w:rsidR="00CE6CC4" w:rsidRPr="00A5623F" w:rsidRDefault="00CE6CC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2 августа </w:t>
            </w:r>
          </w:p>
        </w:tc>
        <w:tc>
          <w:tcPr>
            <w:tcW w:w="384" w:type="pct"/>
          </w:tcPr>
          <w:p w:rsidR="00CE6CC4" w:rsidRPr="00A5623F" w:rsidRDefault="00CE6CC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5" w:type="pct"/>
          </w:tcPr>
          <w:p w:rsidR="00CE6CC4" w:rsidRPr="00A5623F" w:rsidRDefault="00CE6CC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День Воздушно 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56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606E" w:rsidRPr="00A562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есантных войск. (Отмечается в первое воскресенье августа).</w:t>
            </w:r>
          </w:p>
        </w:tc>
      </w:tr>
      <w:tr w:rsidR="00FB667C" w:rsidRPr="00F264D6" w:rsidTr="00FB667C">
        <w:trPr>
          <w:cantSplit/>
        </w:trPr>
        <w:tc>
          <w:tcPr>
            <w:tcW w:w="641" w:type="pct"/>
          </w:tcPr>
          <w:p w:rsidR="00FB667C" w:rsidRPr="00A5623F" w:rsidRDefault="00CE6CC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8 августа</w:t>
            </w:r>
          </w:p>
        </w:tc>
        <w:tc>
          <w:tcPr>
            <w:tcW w:w="384" w:type="pct"/>
          </w:tcPr>
          <w:p w:rsidR="00FB667C" w:rsidRPr="00A5623F" w:rsidRDefault="00FB667C" w:rsidP="00A562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3975" w:type="pct"/>
          </w:tcPr>
          <w:p w:rsidR="00FB667C" w:rsidRPr="00A5623F" w:rsidRDefault="00CE6CC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День физкультурника. (Отмечается во вторую субботу августа с 1939 г.).</w:t>
            </w:r>
          </w:p>
        </w:tc>
      </w:tr>
      <w:tr w:rsidR="00FB667C" w:rsidRPr="00F264D6" w:rsidTr="00FB667C">
        <w:trPr>
          <w:cantSplit/>
        </w:trPr>
        <w:tc>
          <w:tcPr>
            <w:tcW w:w="641" w:type="pct"/>
          </w:tcPr>
          <w:p w:rsidR="00FB667C" w:rsidRPr="00A5623F" w:rsidRDefault="00CE6CC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9 августа</w:t>
            </w:r>
          </w:p>
        </w:tc>
        <w:tc>
          <w:tcPr>
            <w:tcW w:w="384" w:type="pct"/>
          </w:tcPr>
          <w:p w:rsidR="00FB667C" w:rsidRPr="00A5623F" w:rsidRDefault="00FB667C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5" w:type="pct"/>
          </w:tcPr>
          <w:p w:rsidR="00FB667C" w:rsidRPr="00A5623F" w:rsidRDefault="00CE6CC4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День строителя. (Отмечается во второе воскресенье августа с 1955 г.).</w:t>
            </w:r>
          </w:p>
        </w:tc>
      </w:tr>
      <w:tr w:rsidR="008B4888" w:rsidRPr="00F264D6" w:rsidTr="00FB667C">
        <w:trPr>
          <w:cantSplit/>
        </w:trPr>
        <w:tc>
          <w:tcPr>
            <w:tcW w:w="641" w:type="pct"/>
          </w:tcPr>
          <w:p w:rsidR="008B4888" w:rsidRPr="00A5623F" w:rsidRDefault="008B4888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 августа</w:t>
            </w:r>
          </w:p>
        </w:tc>
        <w:tc>
          <w:tcPr>
            <w:tcW w:w="384" w:type="pct"/>
          </w:tcPr>
          <w:p w:rsidR="008B4888" w:rsidRPr="00A5623F" w:rsidRDefault="008B4888" w:rsidP="00A562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3975" w:type="pct"/>
          </w:tcPr>
          <w:p w:rsidR="008B4888" w:rsidRPr="00A5623F" w:rsidRDefault="008B4888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1975 г. (40 лет) Принято решение о переименовании 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Лудянской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восьмилетней школы в 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Сюрногуртскую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среднюю школу</w:t>
            </w:r>
          </w:p>
        </w:tc>
      </w:tr>
      <w:tr w:rsidR="008B4888" w:rsidRPr="00F264D6" w:rsidTr="00FB667C">
        <w:trPr>
          <w:cantSplit/>
        </w:trPr>
        <w:tc>
          <w:tcPr>
            <w:tcW w:w="641" w:type="pct"/>
          </w:tcPr>
          <w:p w:rsidR="008B4888" w:rsidRPr="00A5623F" w:rsidRDefault="008B4888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21 августа</w:t>
            </w:r>
          </w:p>
        </w:tc>
        <w:tc>
          <w:tcPr>
            <w:tcW w:w="384" w:type="pct"/>
          </w:tcPr>
          <w:p w:rsidR="008B4888" w:rsidRPr="00A5623F" w:rsidRDefault="008B4888" w:rsidP="00A562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3975" w:type="pct"/>
          </w:tcPr>
          <w:p w:rsidR="008B4888" w:rsidRPr="00A5623F" w:rsidRDefault="008B4888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1935 г. (80 лет) Принято решение об установлении переходящего Красного Знамени в </w:t>
            </w:r>
            <w:proofErr w:type="spellStart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Дебёсском</w:t>
            </w:r>
            <w:proofErr w:type="spellEnd"/>
            <w:r w:rsidRPr="00A5623F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3F09CF" w:rsidRPr="00F264D6" w:rsidTr="00FB667C">
        <w:trPr>
          <w:cantSplit/>
        </w:trPr>
        <w:tc>
          <w:tcPr>
            <w:tcW w:w="641" w:type="pct"/>
          </w:tcPr>
          <w:p w:rsidR="003F09CF" w:rsidRPr="00A5623F" w:rsidRDefault="003F09CF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</w:tc>
        <w:tc>
          <w:tcPr>
            <w:tcW w:w="384" w:type="pct"/>
          </w:tcPr>
          <w:p w:rsidR="003F09CF" w:rsidRPr="00A5623F" w:rsidRDefault="003F09CF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5" w:type="pct"/>
          </w:tcPr>
          <w:p w:rsidR="003F09CF" w:rsidRPr="00A5623F" w:rsidRDefault="003F09CF" w:rsidP="00A56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F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 флага России. (Учреждён Указом Президента РФ от 20.08.1994 г. № 1714 «О Дне Государственного флага Российской Федерации»).</w:t>
            </w:r>
          </w:p>
        </w:tc>
      </w:tr>
    </w:tbl>
    <w:p w:rsidR="0062530E" w:rsidRDefault="008F5BF0" w:rsidP="008F5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6253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530E" w:rsidRDefault="0062530E" w:rsidP="0062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0E" w:rsidRDefault="0062530E" w:rsidP="0062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Pr="00E47E28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5243" w:rsidRPr="00E47E28" w:rsidSect="00C07FA2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470"/>
    <w:multiLevelType w:val="hybridMultilevel"/>
    <w:tmpl w:val="C98A5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A0B65"/>
    <w:rsid w:val="0001254E"/>
    <w:rsid w:val="00060899"/>
    <w:rsid w:val="00092789"/>
    <w:rsid w:val="000E78D0"/>
    <w:rsid w:val="00167F84"/>
    <w:rsid w:val="001C609F"/>
    <w:rsid w:val="001F1776"/>
    <w:rsid w:val="00203CC5"/>
    <w:rsid w:val="00233135"/>
    <w:rsid w:val="00234161"/>
    <w:rsid w:val="002442C4"/>
    <w:rsid w:val="00252CF3"/>
    <w:rsid w:val="00263D8C"/>
    <w:rsid w:val="00277121"/>
    <w:rsid w:val="002A0B65"/>
    <w:rsid w:val="002A7BC3"/>
    <w:rsid w:val="002E2615"/>
    <w:rsid w:val="003003D6"/>
    <w:rsid w:val="00332BA0"/>
    <w:rsid w:val="00336BF4"/>
    <w:rsid w:val="00365EFF"/>
    <w:rsid w:val="003757A3"/>
    <w:rsid w:val="00385420"/>
    <w:rsid w:val="003A67A2"/>
    <w:rsid w:val="003E62AB"/>
    <w:rsid w:val="003F09CF"/>
    <w:rsid w:val="00407C9B"/>
    <w:rsid w:val="0042314A"/>
    <w:rsid w:val="00424F47"/>
    <w:rsid w:val="00445C2A"/>
    <w:rsid w:val="004606AF"/>
    <w:rsid w:val="004652B7"/>
    <w:rsid w:val="004863A9"/>
    <w:rsid w:val="00492F7D"/>
    <w:rsid w:val="004940E9"/>
    <w:rsid w:val="004A7717"/>
    <w:rsid w:val="004C6803"/>
    <w:rsid w:val="004F415D"/>
    <w:rsid w:val="004F710A"/>
    <w:rsid w:val="0051606E"/>
    <w:rsid w:val="005251FB"/>
    <w:rsid w:val="00563758"/>
    <w:rsid w:val="005809A9"/>
    <w:rsid w:val="005B7658"/>
    <w:rsid w:val="005F546B"/>
    <w:rsid w:val="00603E62"/>
    <w:rsid w:val="006041E2"/>
    <w:rsid w:val="00621431"/>
    <w:rsid w:val="0062530E"/>
    <w:rsid w:val="00633DE4"/>
    <w:rsid w:val="00665AC2"/>
    <w:rsid w:val="00696B63"/>
    <w:rsid w:val="006B0492"/>
    <w:rsid w:val="007279CB"/>
    <w:rsid w:val="007E2E95"/>
    <w:rsid w:val="00841F70"/>
    <w:rsid w:val="00880E70"/>
    <w:rsid w:val="008B46BC"/>
    <w:rsid w:val="008B4888"/>
    <w:rsid w:val="008C3737"/>
    <w:rsid w:val="008C474D"/>
    <w:rsid w:val="008C7F3E"/>
    <w:rsid w:val="008F5BF0"/>
    <w:rsid w:val="00910357"/>
    <w:rsid w:val="009816A9"/>
    <w:rsid w:val="009C4501"/>
    <w:rsid w:val="009F7C4A"/>
    <w:rsid w:val="00A32DF3"/>
    <w:rsid w:val="00A40A4D"/>
    <w:rsid w:val="00A5623F"/>
    <w:rsid w:val="00A96E8C"/>
    <w:rsid w:val="00AB1DD8"/>
    <w:rsid w:val="00AC44BC"/>
    <w:rsid w:val="00AF28E3"/>
    <w:rsid w:val="00B2154C"/>
    <w:rsid w:val="00B7377A"/>
    <w:rsid w:val="00B7764F"/>
    <w:rsid w:val="00B80A87"/>
    <w:rsid w:val="00B8137E"/>
    <w:rsid w:val="00B81E33"/>
    <w:rsid w:val="00C07FA2"/>
    <w:rsid w:val="00C33F20"/>
    <w:rsid w:val="00C4429F"/>
    <w:rsid w:val="00C46AEF"/>
    <w:rsid w:val="00C73E34"/>
    <w:rsid w:val="00CD2FCC"/>
    <w:rsid w:val="00CE6CC4"/>
    <w:rsid w:val="00CE7AE1"/>
    <w:rsid w:val="00D043E4"/>
    <w:rsid w:val="00D17FB7"/>
    <w:rsid w:val="00DC5124"/>
    <w:rsid w:val="00DD237A"/>
    <w:rsid w:val="00DD40ED"/>
    <w:rsid w:val="00E2734F"/>
    <w:rsid w:val="00E52603"/>
    <w:rsid w:val="00E87FF9"/>
    <w:rsid w:val="00EC7F92"/>
    <w:rsid w:val="00ED29FE"/>
    <w:rsid w:val="00F264D6"/>
    <w:rsid w:val="00F419B6"/>
    <w:rsid w:val="00F62591"/>
    <w:rsid w:val="00F63C6D"/>
    <w:rsid w:val="00F734D9"/>
    <w:rsid w:val="00F93323"/>
    <w:rsid w:val="00FA577D"/>
    <w:rsid w:val="00FB3E94"/>
    <w:rsid w:val="00FB667C"/>
    <w:rsid w:val="00FC0F8F"/>
    <w:rsid w:val="00FE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A0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2A0B65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a4">
    <w:name w:val="Содержимое таблицы"/>
    <w:basedOn w:val="a"/>
    <w:rsid w:val="002A0B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2A0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2A0B6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2A0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2A0B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1F177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B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A96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33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2EFF-74BC-4136-9A87-75ABA82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9</cp:revision>
  <cp:lastPrinted>2015-07-31T07:00:00Z</cp:lastPrinted>
  <dcterms:created xsi:type="dcterms:W3CDTF">2015-06-25T11:43:00Z</dcterms:created>
  <dcterms:modified xsi:type="dcterms:W3CDTF">2015-07-31T07:02:00Z</dcterms:modified>
</cp:coreProperties>
</file>